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27" w:rsidRPr="00F94EC4" w:rsidRDefault="000A0356" w:rsidP="00545927">
      <w:pPr>
        <w:jc w:val="right"/>
        <w:rPr>
          <w:rFonts w:ascii="Arial" w:hAnsi="Arial" w:cs="Arial"/>
          <w:b/>
          <w:sz w:val="26"/>
          <w:szCs w:val="26"/>
          <w:lang w:val="fi-FI"/>
        </w:rPr>
      </w:pPr>
      <w:r w:rsidRPr="00F94EC4">
        <w:rPr>
          <w:rFonts w:ascii="Arial" w:hAnsi="Arial" w:cs="Arial"/>
          <w:b/>
          <w:sz w:val="26"/>
          <w:szCs w:val="26"/>
          <w:lang w:val="fi-FI"/>
        </w:rPr>
        <w:t xml:space="preserve">LAMPIRAN </w:t>
      </w:r>
      <w:r w:rsidR="00612224" w:rsidRPr="00F94EC4">
        <w:rPr>
          <w:rFonts w:ascii="Arial" w:hAnsi="Arial" w:cs="Arial"/>
          <w:b/>
          <w:sz w:val="26"/>
          <w:szCs w:val="26"/>
          <w:lang w:val="fi-FI"/>
        </w:rPr>
        <w:t>2</w:t>
      </w:r>
      <w:r w:rsidRPr="00F94EC4">
        <w:rPr>
          <w:rFonts w:ascii="Arial" w:hAnsi="Arial" w:cs="Arial"/>
          <w:b/>
          <w:sz w:val="26"/>
          <w:szCs w:val="26"/>
          <w:lang w:val="fi-FI"/>
        </w:rPr>
        <w:t xml:space="preserve"> </w:t>
      </w:r>
    </w:p>
    <w:p w:rsidR="00B2168F" w:rsidRPr="00F94EC4" w:rsidRDefault="000A0356" w:rsidP="00545927">
      <w:pPr>
        <w:jc w:val="center"/>
        <w:rPr>
          <w:rFonts w:ascii="Arial" w:hAnsi="Arial" w:cs="Arial"/>
          <w:b/>
          <w:sz w:val="26"/>
          <w:szCs w:val="26"/>
          <w:lang w:val="fi-FI"/>
        </w:rPr>
      </w:pPr>
      <w:r w:rsidRPr="00F94EC4">
        <w:rPr>
          <w:rFonts w:ascii="Arial" w:hAnsi="Arial" w:cs="Arial"/>
          <w:b/>
          <w:sz w:val="26"/>
          <w:szCs w:val="26"/>
          <w:lang w:val="fi-FI"/>
        </w:rPr>
        <w:t>PELAKSANAAN PENILAIAN PRESTASI MENGIKUT CU</w:t>
      </w:r>
    </w:p>
    <w:tbl>
      <w:tblPr>
        <w:tblStyle w:val="TableGrid"/>
        <w:tblW w:w="22392" w:type="dxa"/>
        <w:tblLook w:val="04A0" w:firstRow="1" w:lastRow="0" w:firstColumn="1" w:lastColumn="0" w:noHBand="0" w:noVBand="1"/>
      </w:tblPr>
      <w:tblGrid>
        <w:gridCol w:w="2972"/>
        <w:gridCol w:w="567"/>
        <w:gridCol w:w="18853"/>
      </w:tblGrid>
      <w:tr w:rsidR="00F857F7" w:rsidRPr="00F94EC4" w:rsidTr="00391885">
        <w:trPr>
          <w:trHeight w:val="628"/>
        </w:trPr>
        <w:tc>
          <w:tcPr>
            <w:tcW w:w="2972" w:type="dxa"/>
            <w:vAlign w:val="center"/>
          </w:tcPr>
          <w:p w:rsidR="00F857F7" w:rsidRPr="00F94EC4" w:rsidRDefault="00F857F7" w:rsidP="00391885">
            <w:pPr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fi-FI"/>
              </w:rPr>
              <w:t xml:space="preserve">NAMA PB / KOD PB </w:t>
            </w:r>
          </w:p>
        </w:tc>
        <w:tc>
          <w:tcPr>
            <w:tcW w:w="567" w:type="dxa"/>
            <w:vAlign w:val="center"/>
          </w:tcPr>
          <w:p w:rsidR="00F857F7" w:rsidRPr="00F94EC4" w:rsidRDefault="00F857F7" w:rsidP="00CF7706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fi-FI"/>
              </w:rPr>
              <w:t>:</w:t>
            </w:r>
          </w:p>
        </w:tc>
        <w:tc>
          <w:tcPr>
            <w:tcW w:w="18853" w:type="dxa"/>
            <w:vAlign w:val="center"/>
          </w:tcPr>
          <w:p w:rsidR="00F857F7" w:rsidRPr="00F94EC4" w:rsidRDefault="00F857F7" w:rsidP="00391885">
            <w:pPr>
              <w:rPr>
                <w:rFonts w:ascii="Helvetica" w:hAnsi="Helvetica"/>
                <w:b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  <w:tr w:rsidR="00CF7706" w:rsidRPr="00F94EC4" w:rsidTr="00391885">
        <w:trPr>
          <w:trHeight w:val="628"/>
        </w:trPr>
        <w:tc>
          <w:tcPr>
            <w:tcW w:w="2972" w:type="dxa"/>
            <w:vAlign w:val="center"/>
          </w:tcPr>
          <w:p w:rsidR="00CF7706" w:rsidRPr="00F94EC4" w:rsidRDefault="00391885" w:rsidP="00391885">
            <w:pPr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fi-FI"/>
              </w:rPr>
              <w:t>TAJUK NOSS</w:t>
            </w:r>
          </w:p>
        </w:tc>
        <w:tc>
          <w:tcPr>
            <w:tcW w:w="567" w:type="dxa"/>
            <w:vAlign w:val="center"/>
          </w:tcPr>
          <w:p w:rsidR="00CF7706" w:rsidRPr="00F94EC4" w:rsidRDefault="00CF7706" w:rsidP="00CF7706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fi-FI"/>
              </w:rPr>
              <w:t>:</w:t>
            </w:r>
          </w:p>
        </w:tc>
        <w:tc>
          <w:tcPr>
            <w:tcW w:w="18853" w:type="dxa"/>
            <w:vAlign w:val="center"/>
          </w:tcPr>
          <w:p w:rsidR="00CF7706" w:rsidRPr="00F94EC4" w:rsidRDefault="00CF7706" w:rsidP="003A4119">
            <w:pPr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</w:p>
        </w:tc>
      </w:tr>
      <w:tr w:rsidR="00CF7706" w:rsidRPr="00F94EC4" w:rsidTr="00391885">
        <w:trPr>
          <w:trHeight w:val="552"/>
        </w:trPr>
        <w:tc>
          <w:tcPr>
            <w:tcW w:w="2972" w:type="dxa"/>
            <w:vAlign w:val="center"/>
          </w:tcPr>
          <w:p w:rsidR="00CF7706" w:rsidRPr="00F94EC4" w:rsidRDefault="00391885" w:rsidP="00391885">
            <w:pPr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fi-FI"/>
              </w:rPr>
              <w:t>KOD NOSS</w:t>
            </w:r>
          </w:p>
        </w:tc>
        <w:tc>
          <w:tcPr>
            <w:tcW w:w="567" w:type="dxa"/>
            <w:vAlign w:val="center"/>
          </w:tcPr>
          <w:p w:rsidR="00CF7706" w:rsidRPr="00F94EC4" w:rsidRDefault="00CF7706" w:rsidP="00CF7706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fi-FI"/>
              </w:rPr>
              <w:t>:</w:t>
            </w:r>
          </w:p>
        </w:tc>
        <w:tc>
          <w:tcPr>
            <w:tcW w:w="18853" w:type="dxa"/>
            <w:vAlign w:val="center"/>
          </w:tcPr>
          <w:p w:rsidR="00CF7706" w:rsidRPr="00F94EC4" w:rsidRDefault="00CF7706" w:rsidP="003A4119">
            <w:pPr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</w:p>
        </w:tc>
      </w:tr>
    </w:tbl>
    <w:p w:rsidR="00C32B5F" w:rsidRPr="00F94EC4" w:rsidRDefault="00C32B5F" w:rsidP="00CF7706">
      <w:pPr>
        <w:jc w:val="center"/>
        <w:rPr>
          <w:rFonts w:ascii="Arial" w:hAnsi="Arial" w:cs="Arial"/>
          <w:b/>
          <w:sz w:val="26"/>
          <w:szCs w:val="26"/>
          <w:lang w:val="fi-FI"/>
        </w:rPr>
      </w:pPr>
    </w:p>
    <w:tbl>
      <w:tblPr>
        <w:tblStyle w:val="TableGrid"/>
        <w:tblW w:w="22477" w:type="dxa"/>
        <w:tblLayout w:type="fixed"/>
        <w:tblLook w:val="04A0" w:firstRow="1" w:lastRow="0" w:firstColumn="1" w:lastColumn="0" w:noHBand="0" w:noVBand="1"/>
      </w:tblPr>
      <w:tblGrid>
        <w:gridCol w:w="635"/>
        <w:gridCol w:w="2479"/>
        <w:gridCol w:w="2126"/>
        <w:gridCol w:w="2410"/>
        <w:gridCol w:w="4961"/>
        <w:gridCol w:w="5613"/>
        <w:gridCol w:w="1560"/>
        <w:gridCol w:w="2693"/>
      </w:tblGrid>
      <w:tr w:rsidR="00F94EC4" w:rsidRPr="00F94EC4" w:rsidTr="00F94EC4">
        <w:trPr>
          <w:trHeight w:val="526"/>
        </w:trPr>
        <w:tc>
          <w:tcPr>
            <w:tcW w:w="635" w:type="dxa"/>
            <w:vMerge w:val="restart"/>
            <w:tcBorders>
              <w:bottom w:val="single" w:sz="4" w:space="0" w:color="auto"/>
            </w:tcBorders>
            <w:vAlign w:val="center"/>
          </w:tcPr>
          <w:p w:rsidR="00F94EC4" w:rsidRPr="00F94EC4" w:rsidRDefault="00F94EC4" w:rsidP="00F54888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BIL</w:t>
            </w:r>
          </w:p>
        </w:tc>
        <w:tc>
          <w:tcPr>
            <w:tcW w:w="17589" w:type="dxa"/>
            <w:gridSpan w:val="5"/>
            <w:tcBorders>
              <w:bottom w:val="single" w:sz="4" w:space="0" w:color="auto"/>
            </w:tcBorders>
            <w:vAlign w:val="center"/>
          </w:tcPr>
          <w:p w:rsidR="00F94EC4" w:rsidRPr="00F94EC4" w:rsidRDefault="00F94EC4" w:rsidP="005D4543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fi-FI"/>
              </w:rPr>
              <w:t>DILENGKAPKAN OLEH PUSAT BERTAULIAH (PB)</w:t>
            </w:r>
          </w:p>
        </w:tc>
        <w:tc>
          <w:tcPr>
            <w:tcW w:w="425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94EC4" w:rsidRPr="00F94EC4" w:rsidRDefault="003B508E" w:rsidP="003B508E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ENILAIAN PANEL</w:t>
            </w:r>
          </w:p>
        </w:tc>
      </w:tr>
      <w:tr w:rsidR="00F94EC4" w:rsidRPr="00F94EC4" w:rsidTr="00F94EC4">
        <w:trPr>
          <w:trHeight w:val="299"/>
        </w:trPr>
        <w:tc>
          <w:tcPr>
            <w:tcW w:w="635" w:type="dxa"/>
            <w:vMerge/>
            <w:vAlign w:val="center"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2479" w:type="dxa"/>
            <w:vMerge w:val="restart"/>
            <w:vAlign w:val="center"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Nama</w:t>
            </w:r>
            <w:proofErr w:type="spellEnd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CU </w:t>
            </w:r>
          </w:p>
        </w:tc>
        <w:tc>
          <w:tcPr>
            <w:tcW w:w="2126" w:type="dxa"/>
            <w:vMerge w:val="restart"/>
            <w:vAlign w:val="center"/>
          </w:tcPr>
          <w:p w:rsidR="00F94EC4" w:rsidRPr="00F94EC4" w:rsidRDefault="00F94EC4" w:rsidP="00B17793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Nama</w:t>
            </w:r>
            <w:proofErr w:type="spellEnd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WA</w:t>
            </w:r>
          </w:p>
        </w:tc>
        <w:tc>
          <w:tcPr>
            <w:tcW w:w="2410" w:type="dxa"/>
            <w:vMerge w:val="restart"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fi-FI"/>
              </w:rPr>
              <w:t>Tandakan / bagi WA Yang Hendak Dilaksanakan Secara Dalam Talian</w:t>
            </w:r>
          </w:p>
        </w:tc>
        <w:tc>
          <w:tcPr>
            <w:tcW w:w="4961" w:type="dxa"/>
            <w:vMerge w:val="restart"/>
            <w:vAlign w:val="center"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Performance Criteria</w:t>
            </w:r>
          </w:p>
        </w:tc>
        <w:tc>
          <w:tcPr>
            <w:tcW w:w="5613" w:type="dxa"/>
            <w:vMerge w:val="restart"/>
            <w:vAlign w:val="center"/>
          </w:tcPr>
          <w:p w:rsidR="00F94EC4" w:rsidRPr="00F94EC4" w:rsidRDefault="00F94EC4" w:rsidP="008D7C1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Assessment Criteria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</w:p>
        </w:tc>
      </w:tr>
      <w:tr w:rsidR="00F94EC4" w:rsidRPr="00F94EC4" w:rsidTr="00F94EC4">
        <w:tc>
          <w:tcPr>
            <w:tcW w:w="635" w:type="dxa"/>
            <w:vMerge/>
            <w:vAlign w:val="center"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</w:p>
        </w:tc>
        <w:tc>
          <w:tcPr>
            <w:tcW w:w="2479" w:type="dxa"/>
            <w:vMerge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</w:p>
        </w:tc>
        <w:tc>
          <w:tcPr>
            <w:tcW w:w="2126" w:type="dxa"/>
            <w:vMerge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</w:p>
        </w:tc>
        <w:tc>
          <w:tcPr>
            <w:tcW w:w="2410" w:type="dxa"/>
            <w:vMerge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</w:p>
        </w:tc>
        <w:tc>
          <w:tcPr>
            <w:tcW w:w="4961" w:type="dxa"/>
            <w:vMerge/>
            <w:vAlign w:val="center"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</w:p>
        </w:tc>
        <w:tc>
          <w:tcPr>
            <w:tcW w:w="5613" w:type="dxa"/>
            <w:vMerge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</w:p>
        </w:tc>
        <w:tc>
          <w:tcPr>
            <w:tcW w:w="1560" w:type="dxa"/>
            <w:vAlign w:val="center"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Setuju</w:t>
            </w:r>
            <w:proofErr w:type="spellEnd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(</w:t>
            </w:r>
            <w:r w:rsidR="003B508E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/</w:t>
            </w:r>
            <w:r w:rsidR="003B508E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)</w:t>
            </w:r>
          </w:p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Tidak</w:t>
            </w:r>
            <w:proofErr w:type="spellEnd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Setuju</w:t>
            </w:r>
            <w:proofErr w:type="spellEnd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(X)</w:t>
            </w:r>
          </w:p>
        </w:tc>
        <w:tc>
          <w:tcPr>
            <w:tcW w:w="2693" w:type="dxa"/>
            <w:vAlign w:val="center"/>
          </w:tcPr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Catatan </w:t>
            </w:r>
          </w:p>
          <w:p w:rsidR="00F94EC4" w:rsidRPr="00F94EC4" w:rsidRDefault="00F94EC4" w:rsidP="0039188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(</w:t>
            </w:r>
            <w:proofErr w:type="spellStart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Jika</w:t>
            </w:r>
            <w:proofErr w:type="spellEnd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Tidak</w:t>
            </w:r>
            <w:proofErr w:type="spellEnd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Bersetuju</w:t>
            </w:r>
            <w:proofErr w:type="spellEnd"/>
            <w:r w:rsidRPr="00F94EC4">
              <w:rPr>
                <w:rFonts w:ascii="Arial" w:hAnsi="Arial" w:cs="Arial"/>
                <w:b/>
                <w:sz w:val="26"/>
                <w:szCs w:val="26"/>
                <w:lang w:val="en-US"/>
              </w:rPr>
              <w:t>)</w:t>
            </w:r>
          </w:p>
        </w:tc>
      </w:tr>
      <w:tr w:rsidR="00F94EC4" w:rsidRPr="00F94EC4" w:rsidTr="00E22FB7">
        <w:trPr>
          <w:trHeight w:val="494"/>
        </w:trPr>
        <w:tc>
          <w:tcPr>
            <w:tcW w:w="635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94EC4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2479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613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94EC4" w:rsidRPr="00F94EC4" w:rsidTr="00E22FB7">
        <w:trPr>
          <w:trHeight w:val="416"/>
        </w:trPr>
        <w:tc>
          <w:tcPr>
            <w:tcW w:w="635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94EC4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2479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613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94EC4" w:rsidRPr="00F94EC4" w:rsidTr="00E22FB7">
        <w:trPr>
          <w:trHeight w:val="421"/>
        </w:trPr>
        <w:tc>
          <w:tcPr>
            <w:tcW w:w="635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94EC4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2479" w:type="dxa"/>
            <w:vAlign w:val="center"/>
          </w:tcPr>
          <w:p w:rsidR="00F94EC4" w:rsidRPr="00F94EC4" w:rsidRDefault="00F94EC4" w:rsidP="00E22FB7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613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94EC4" w:rsidRPr="00F94EC4" w:rsidTr="00E22FB7">
        <w:trPr>
          <w:trHeight w:val="513"/>
        </w:trPr>
        <w:tc>
          <w:tcPr>
            <w:tcW w:w="635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sz w:val="26"/>
                <w:szCs w:val="26"/>
                <w:lang w:val="fi-FI"/>
              </w:rPr>
              <w:t>4</w:t>
            </w:r>
          </w:p>
        </w:tc>
        <w:tc>
          <w:tcPr>
            <w:tcW w:w="2479" w:type="dxa"/>
            <w:vAlign w:val="center"/>
          </w:tcPr>
          <w:p w:rsidR="00F94EC4" w:rsidRPr="00F94EC4" w:rsidRDefault="00F94EC4" w:rsidP="00E22FB7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94EC4" w:rsidRPr="00F94EC4" w:rsidRDefault="00F94EC4" w:rsidP="00E22FB7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94EC4" w:rsidRPr="00F94EC4" w:rsidRDefault="00F94EC4" w:rsidP="00506C76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F94EC4" w:rsidRPr="00F94EC4" w:rsidRDefault="00F94EC4" w:rsidP="00E22FB7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3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fi-FI"/>
              </w:rPr>
            </w:pPr>
            <w:bookmarkStart w:id="0" w:name="_GoBack"/>
            <w:bookmarkEnd w:id="0"/>
          </w:p>
        </w:tc>
      </w:tr>
      <w:tr w:rsidR="00F94EC4" w:rsidRPr="00F94EC4" w:rsidTr="00E22FB7">
        <w:trPr>
          <w:trHeight w:val="422"/>
        </w:trPr>
        <w:tc>
          <w:tcPr>
            <w:tcW w:w="635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sz w:val="26"/>
                <w:szCs w:val="26"/>
                <w:lang w:val="fi-FI"/>
              </w:rPr>
              <w:t>5</w:t>
            </w:r>
          </w:p>
        </w:tc>
        <w:tc>
          <w:tcPr>
            <w:tcW w:w="2479" w:type="dxa"/>
            <w:vAlign w:val="center"/>
          </w:tcPr>
          <w:p w:rsidR="00F94EC4" w:rsidRPr="00F94EC4" w:rsidRDefault="00F94EC4" w:rsidP="00E22FB7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94EC4" w:rsidRPr="00F94EC4" w:rsidRDefault="00F94EC4" w:rsidP="00E22FB7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94EC4" w:rsidRPr="00F94EC4" w:rsidRDefault="00F94EC4" w:rsidP="00506C76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F94EC4" w:rsidRPr="00F94EC4" w:rsidRDefault="00F94EC4" w:rsidP="00E22FB7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13" w:type="dxa"/>
            <w:vAlign w:val="center"/>
          </w:tcPr>
          <w:p w:rsidR="00F94EC4" w:rsidRPr="00F94EC4" w:rsidRDefault="00F94EC4" w:rsidP="00E22FB7">
            <w:pPr>
              <w:jc w:val="both"/>
              <w:rPr>
                <w:rFonts w:ascii="Arial" w:hAnsi="Arial" w:cs="Arial"/>
                <w:sz w:val="26"/>
                <w:szCs w:val="26"/>
                <w:lang w:val="fi-FI"/>
              </w:rPr>
            </w:pPr>
          </w:p>
        </w:tc>
        <w:tc>
          <w:tcPr>
            <w:tcW w:w="1560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fi-FI"/>
              </w:rPr>
            </w:pPr>
          </w:p>
        </w:tc>
        <w:tc>
          <w:tcPr>
            <w:tcW w:w="2693" w:type="dxa"/>
            <w:vAlign w:val="center"/>
          </w:tcPr>
          <w:p w:rsidR="00F94EC4" w:rsidRPr="00F94EC4" w:rsidRDefault="00F94EC4" w:rsidP="00506C76">
            <w:pPr>
              <w:jc w:val="center"/>
              <w:rPr>
                <w:rFonts w:ascii="Arial" w:hAnsi="Arial" w:cs="Arial"/>
                <w:sz w:val="26"/>
                <w:szCs w:val="26"/>
                <w:lang w:val="fi-FI"/>
              </w:rPr>
            </w:pPr>
          </w:p>
        </w:tc>
      </w:tr>
    </w:tbl>
    <w:p w:rsidR="001B34D6" w:rsidRPr="00F94EC4" w:rsidRDefault="005D4543" w:rsidP="005D4543">
      <w:pPr>
        <w:rPr>
          <w:rFonts w:ascii="Arial" w:hAnsi="Arial" w:cs="Arial"/>
          <w:sz w:val="26"/>
          <w:szCs w:val="26"/>
          <w:lang w:val="fi-FI"/>
        </w:rPr>
      </w:pPr>
      <w:r w:rsidRPr="00F94EC4">
        <w:rPr>
          <w:rFonts w:ascii="Arial" w:hAnsi="Arial" w:cs="Arial"/>
          <w:sz w:val="26"/>
          <w:szCs w:val="26"/>
          <w:lang w:val="fi-FI"/>
        </w:rPr>
        <w:t>Sila gunakan helaian tambahan jika ru</w:t>
      </w:r>
      <w:r w:rsidR="007854A2" w:rsidRPr="00F94EC4">
        <w:rPr>
          <w:rFonts w:ascii="Arial" w:hAnsi="Arial" w:cs="Arial"/>
          <w:sz w:val="26"/>
          <w:szCs w:val="26"/>
          <w:lang w:val="fi-FI"/>
        </w:rPr>
        <w:t>angan yang disediakan tidak men</w:t>
      </w:r>
      <w:r w:rsidRPr="00F94EC4">
        <w:rPr>
          <w:rFonts w:ascii="Arial" w:hAnsi="Arial" w:cs="Arial"/>
          <w:sz w:val="26"/>
          <w:szCs w:val="26"/>
          <w:lang w:val="fi-FI"/>
        </w:rPr>
        <w:t>cukupi.</w:t>
      </w:r>
    </w:p>
    <w:tbl>
      <w:tblPr>
        <w:tblStyle w:val="TableGrid"/>
        <w:tblW w:w="22534" w:type="dxa"/>
        <w:tblLook w:val="04A0" w:firstRow="1" w:lastRow="0" w:firstColumn="1" w:lastColumn="0" w:noHBand="0" w:noVBand="1"/>
      </w:tblPr>
      <w:tblGrid>
        <w:gridCol w:w="22534"/>
      </w:tblGrid>
      <w:tr w:rsidR="00CF7706" w:rsidRPr="00F94EC4" w:rsidTr="008F1ECB">
        <w:tc>
          <w:tcPr>
            <w:tcW w:w="2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6" w:rsidRPr="00F94EC4" w:rsidRDefault="00CF7706" w:rsidP="00D06FC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 w:rsidRPr="00F94EC4">
              <w:rPr>
                <w:rFonts w:ascii="Arial" w:hAnsi="Arial" w:cs="Arial"/>
                <w:b/>
                <w:sz w:val="26"/>
                <w:szCs w:val="26"/>
                <w:lang w:val="fi-FI"/>
              </w:rPr>
              <w:t>ULASAN KESELURUHAN PANEL PENILAI</w:t>
            </w:r>
          </w:p>
        </w:tc>
      </w:tr>
      <w:tr w:rsidR="001B34D6" w:rsidRPr="00F94EC4" w:rsidTr="00D06FC5">
        <w:tc>
          <w:tcPr>
            <w:tcW w:w="2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80"/>
              <w:gridCol w:w="7368"/>
              <w:gridCol w:w="7260"/>
            </w:tblGrid>
            <w:tr w:rsidR="00D06FC5" w:rsidRPr="00F94EC4" w:rsidTr="00D06FC5">
              <w:trPr>
                <w:cantSplit/>
                <w:trHeight w:hRule="exact" w:val="340"/>
              </w:trPr>
              <w:tc>
                <w:tcPr>
                  <w:tcW w:w="76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543" w:rsidRPr="00F94EC4" w:rsidRDefault="00F94EC4" w:rsidP="00F94EC4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ULASAN</w:t>
                  </w:r>
                  <w:r w:rsidR="008F1ECB" w:rsidRPr="00F94EC4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 PANEL 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543" w:rsidRPr="00F94EC4" w:rsidRDefault="008F1ECB" w:rsidP="00CF7706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F94EC4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ULASAN PANEL 2</w:t>
                  </w:r>
                </w:p>
              </w:tc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D4543" w:rsidRPr="00F94EC4" w:rsidRDefault="008F1ECB" w:rsidP="00CF7706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F94EC4"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ULASAN PANEL 3</w:t>
                  </w:r>
                </w:p>
              </w:tc>
            </w:tr>
            <w:tr w:rsidR="00391885" w:rsidRPr="00F94EC4" w:rsidTr="007071B4">
              <w:trPr>
                <w:trHeight w:hRule="exact" w:val="384"/>
              </w:trPr>
              <w:tc>
                <w:tcPr>
                  <w:tcW w:w="76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D4543" w:rsidRPr="00F94EC4" w:rsidRDefault="005D4543" w:rsidP="00CF7706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543" w:rsidRPr="00F94EC4" w:rsidRDefault="005D4543" w:rsidP="00CF7706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D4543" w:rsidRPr="00F94EC4" w:rsidRDefault="005D4543" w:rsidP="00CF7706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5D4543" w:rsidRPr="00F94EC4" w:rsidTr="007071B4">
              <w:trPr>
                <w:trHeight w:hRule="exact" w:val="408"/>
              </w:trPr>
              <w:tc>
                <w:tcPr>
                  <w:tcW w:w="7684" w:type="dxa"/>
                  <w:tcBorders>
                    <w:right w:val="single" w:sz="4" w:space="0" w:color="auto"/>
                  </w:tcBorders>
                </w:tcPr>
                <w:p w:rsidR="005D4543" w:rsidRPr="00F94EC4" w:rsidRDefault="005D4543" w:rsidP="008F1ECB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543" w:rsidRPr="00F94EC4" w:rsidRDefault="005D4543" w:rsidP="00CF7706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7263" w:type="dxa"/>
                  <w:tcBorders>
                    <w:left w:val="single" w:sz="4" w:space="0" w:color="auto"/>
                  </w:tcBorders>
                </w:tcPr>
                <w:p w:rsidR="005D4543" w:rsidRPr="00F94EC4" w:rsidRDefault="005D4543" w:rsidP="00CF7706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8F1ECB" w:rsidRPr="00F94EC4" w:rsidTr="008F1ECB">
              <w:tc>
                <w:tcPr>
                  <w:tcW w:w="7684" w:type="dxa"/>
                  <w:tcBorders>
                    <w:right w:val="single" w:sz="4" w:space="0" w:color="auto"/>
                  </w:tcBorders>
                </w:tcPr>
                <w:p w:rsidR="00620FA0" w:rsidRPr="00F94EC4" w:rsidRDefault="00620FA0" w:rsidP="00CF7706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</w:p>
                <w:p w:rsidR="00620FA0" w:rsidRPr="00F94EC4" w:rsidRDefault="00620FA0" w:rsidP="00CF7706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</w:p>
                <w:p w:rsidR="00620FA0" w:rsidRPr="00F94EC4" w:rsidRDefault="00620FA0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…………………</w:t>
                  </w:r>
                  <w:r w:rsidR="00CF7706"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……………</w:t>
                  </w:r>
                  <w:r w:rsidR="005D4543"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………..</w:t>
                  </w:r>
                  <w:r w:rsidR="00CF7706"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</w:t>
                  </w:r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</w:t>
                  </w:r>
                </w:p>
                <w:p w:rsidR="00CF7706" w:rsidRPr="00F94EC4" w:rsidRDefault="00620FA0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proofErr w:type="spellStart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Nama</w:t>
                  </w:r>
                  <w:proofErr w:type="spellEnd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</w:t>
                  </w:r>
                  <w:r w:rsidR="00CF7706"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:</w:t>
                  </w:r>
                </w:p>
                <w:p w:rsidR="00620FA0" w:rsidRPr="00F94EC4" w:rsidRDefault="00620FA0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No.KP :</w:t>
                  </w:r>
                </w:p>
                <w:p w:rsidR="00620FA0" w:rsidRPr="00F94EC4" w:rsidRDefault="00620FA0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proofErr w:type="spellStart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arikh</w:t>
                  </w:r>
                  <w:proofErr w:type="spellEnd"/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706" w:rsidRPr="00F94EC4" w:rsidRDefault="00CF7706" w:rsidP="00CF7706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</w:p>
                <w:p w:rsidR="00CF7706" w:rsidRPr="00F94EC4" w:rsidRDefault="00CF7706" w:rsidP="00CF7706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</w:p>
                <w:p w:rsidR="00CF7706" w:rsidRPr="00F94EC4" w:rsidRDefault="00CF7706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……………………………………</w:t>
                  </w:r>
                  <w:r w:rsidR="005D4543"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………</w:t>
                  </w:r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..…….</w:t>
                  </w:r>
                </w:p>
                <w:p w:rsidR="00CF7706" w:rsidRPr="00F94EC4" w:rsidRDefault="00CF7706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proofErr w:type="spellStart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Nama</w:t>
                  </w:r>
                  <w:proofErr w:type="spellEnd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:</w:t>
                  </w:r>
                </w:p>
                <w:p w:rsidR="00CF7706" w:rsidRPr="00F94EC4" w:rsidRDefault="00CF7706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No.KP :</w:t>
                  </w:r>
                </w:p>
                <w:p w:rsidR="00620FA0" w:rsidRPr="00F94EC4" w:rsidRDefault="00CF7706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proofErr w:type="spellStart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arikh</w:t>
                  </w:r>
                  <w:proofErr w:type="spellEnd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:</w:t>
                  </w:r>
                </w:p>
              </w:tc>
              <w:tc>
                <w:tcPr>
                  <w:tcW w:w="7263" w:type="dxa"/>
                  <w:tcBorders>
                    <w:left w:val="single" w:sz="4" w:space="0" w:color="auto"/>
                  </w:tcBorders>
                </w:tcPr>
                <w:p w:rsidR="00620FA0" w:rsidRPr="00F94EC4" w:rsidRDefault="00620FA0" w:rsidP="00CF7706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</w:p>
                <w:p w:rsidR="00620FA0" w:rsidRPr="00F94EC4" w:rsidRDefault="00620FA0" w:rsidP="00CF7706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</w:p>
                <w:p w:rsidR="00620FA0" w:rsidRPr="00F94EC4" w:rsidRDefault="00620FA0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…</w:t>
                  </w:r>
                  <w:r w:rsidR="00CF7706"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…………</w:t>
                  </w:r>
                  <w:r w:rsidR="005D4543"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……..</w:t>
                  </w:r>
                  <w:r w:rsidR="00CF7706"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.</w:t>
                  </w:r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…………………….</w:t>
                  </w:r>
                </w:p>
                <w:p w:rsidR="00620FA0" w:rsidRPr="00F94EC4" w:rsidRDefault="00620FA0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proofErr w:type="spellStart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Nama</w:t>
                  </w:r>
                  <w:proofErr w:type="spellEnd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:</w:t>
                  </w:r>
                </w:p>
                <w:p w:rsidR="00620FA0" w:rsidRPr="00F94EC4" w:rsidRDefault="00620FA0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No.KP :</w:t>
                  </w:r>
                </w:p>
                <w:p w:rsidR="00620FA0" w:rsidRPr="00F94EC4" w:rsidRDefault="00620FA0" w:rsidP="005D4543">
                  <w:pPr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</w:pPr>
                  <w:proofErr w:type="spellStart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>Tarikh</w:t>
                  </w:r>
                  <w:proofErr w:type="spellEnd"/>
                  <w:r w:rsidRPr="00F94EC4">
                    <w:rPr>
                      <w:rFonts w:ascii="Arial" w:hAnsi="Arial" w:cs="Arial"/>
                      <w:sz w:val="26"/>
                      <w:szCs w:val="26"/>
                      <w:lang w:val="en-US"/>
                    </w:rPr>
                    <w:t xml:space="preserve"> :</w:t>
                  </w:r>
                </w:p>
              </w:tc>
            </w:tr>
          </w:tbl>
          <w:p w:rsidR="001B34D6" w:rsidRPr="00F94EC4" w:rsidRDefault="001B34D6" w:rsidP="00CF7706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794F17" w:rsidRPr="00F94EC4" w:rsidTr="00D06FC5">
        <w:tc>
          <w:tcPr>
            <w:tcW w:w="2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17" w:rsidRPr="00F94EC4" w:rsidRDefault="00794F17" w:rsidP="00CF7706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</w:tr>
      <w:tr w:rsidR="001B34D6" w:rsidRPr="00F94EC4" w:rsidTr="00D06FC5">
        <w:tc>
          <w:tcPr>
            <w:tcW w:w="2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6" w:rsidRPr="00F94EC4" w:rsidRDefault="003B508E" w:rsidP="00F94EC4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fi-FI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fi-FI"/>
              </w:rPr>
              <w:t>CATATAN URUSETIA (JIKA ADA)</w:t>
            </w:r>
          </w:p>
        </w:tc>
      </w:tr>
      <w:tr w:rsidR="003B508E" w:rsidRPr="00F94EC4" w:rsidTr="00E22FB7">
        <w:trPr>
          <w:trHeight w:val="538"/>
        </w:trPr>
        <w:tc>
          <w:tcPr>
            <w:tcW w:w="22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B508E" w:rsidRPr="00F94EC4" w:rsidRDefault="00F96441" w:rsidP="00F94EC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Bilangan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WA yang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dipersetuju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Panel          :</w:t>
            </w:r>
          </w:p>
        </w:tc>
      </w:tr>
      <w:tr w:rsidR="00CF7706" w:rsidRPr="00F94EC4" w:rsidTr="00E22FB7">
        <w:trPr>
          <w:trHeight w:val="538"/>
        </w:trPr>
        <w:tc>
          <w:tcPr>
            <w:tcW w:w="22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94EC4" w:rsidRPr="00F94EC4" w:rsidRDefault="00F96441" w:rsidP="00F94EC4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Bilangan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WA yang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dipersetujui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Panel :</w:t>
            </w:r>
          </w:p>
        </w:tc>
      </w:tr>
      <w:tr w:rsidR="00D06FC5" w:rsidRPr="00F94EC4" w:rsidTr="00E22FB7">
        <w:trPr>
          <w:trHeight w:val="514"/>
        </w:trPr>
        <w:tc>
          <w:tcPr>
            <w:tcW w:w="22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C5" w:rsidRPr="00F94EC4" w:rsidRDefault="00D06FC5" w:rsidP="008F1EC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:rsidR="005857BD" w:rsidRPr="00F94EC4" w:rsidRDefault="005857BD" w:rsidP="00B17793">
      <w:pPr>
        <w:jc w:val="both"/>
        <w:rPr>
          <w:rFonts w:ascii="Arial" w:hAnsi="Arial" w:cs="Arial"/>
          <w:b/>
          <w:sz w:val="26"/>
          <w:szCs w:val="26"/>
          <w:lang w:val="fi-FI"/>
        </w:rPr>
      </w:pPr>
      <w:r w:rsidRPr="00F94EC4">
        <w:rPr>
          <w:rFonts w:ascii="Arial" w:hAnsi="Arial" w:cs="Arial"/>
          <w:b/>
          <w:sz w:val="26"/>
          <w:szCs w:val="26"/>
          <w:lang w:val="fi-FI"/>
        </w:rPr>
        <w:t xml:space="preserve">Nota: </w:t>
      </w:r>
    </w:p>
    <w:p w:rsidR="00B17793" w:rsidRPr="00F94EC4" w:rsidRDefault="005857BD" w:rsidP="0016317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  <w:lang w:val="fi-FI"/>
        </w:rPr>
      </w:pPr>
      <w:r w:rsidRPr="00F94EC4">
        <w:rPr>
          <w:rFonts w:ascii="Arial" w:hAnsi="Arial" w:cs="Arial"/>
          <w:sz w:val="26"/>
          <w:szCs w:val="26"/>
          <w:lang w:val="fi-FI"/>
        </w:rPr>
        <w:t>Contoh pengisian</w:t>
      </w:r>
      <w:r w:rsidR="0016317C" w:rsidRPr="00F94EC4">
        <w:rPr>
          <w:rFonts w:ascii="Arial" w:hAnsi="Arial" w:cs="Arial"/>
          <w:sz w:val="26"/>
          <w:szCs w:val="26"/>
          <w:lang w:val="fi-FI"/>
        </w:rPr>
        <w:t xml:space="preserve"> maklumat</w:t>
      </w:r>
      <w:r w:rsidRPr="00F94EC4">
        <w:rPr>
          <w:rFonts w:ascii="Arial" w:hAnsi="Arial" w:cs="Arial"/>
          <w:sz w:val="26"/>
          <w:szCs w:val="26"/>
          <w:lang w:val="fi-FI"/>
        </w:rPr>
        <w:t xml:space="preserve"> </w:t>
      </w:r>
      <w:r w:rsidR="0016317C" w:rsidRPr="00F94EC4">
        <w:rPr>
          <w:rFonts w:ascii="Arial" w:hAnsi="Arial" w:cs="Arial"/>
          <w:sz w:val="26"/>
          <w:szCs w:val="26"/>
          <w:lang w:val="fi-FI"/>
        </w:rPr>
        <w:t>pelaksanaan penilaian prestasi mengikut CU (</w:t>
      </w:r>
      <w:r w:rsidRPr="00F94EC4">
        <w:rPr>
          <w:rFonts w:ascii="Arial" w:hAnsi="Arial" w:cs="Arial"/>
          <w:sz w:val="26"/>
          <w:szCs w:val="26"/>
          <w:lang w:val="fi-FI"/>
        </w:rPr>
        <w:t>Lampiran 2</w:t>
      </w:r>
      <w:r w:rsidR="0016317C" w:rsidRPr="00F94EC4">
        <w:rPr>
          <w:rFonts w:ascii="Arial" w:hAnsi="Arial" w:cs="Arial"/>
          <w:sz w:val="26"/>
          <w:szCs w:val="26"/>
          <w:lang w:val="fi-FI"/>
        </w:rPr>
        <w:t>)</w:t>
      </w:r>
      <w:r w:rsidRPr="00F94EC4">
        <w:rPr>
          <w:rFonts w:ascii="Arial" w:hAnsi="Arial" w:cs="Arial"/>
          <w:sz w:val="26"/>
          <w:szCs w:val="26"/>
          <w:lang w:val="fi-FI"/>
        </w:rPr>
        <w:t xml:space="preserve"> adalah seperti di Lampiran 3</w:t>
      </w:r>
      <w:r w:rsidR="00736D1C" w:rsidRPr="00F94EC4">
        <w:rPr>
          <w:rFonts w:ascii="Arial" w:hAnsi="Arial" w:cs="Arial"/>
          <w:sz w:val="26"/>
          <w:szCs w:val="26"/>
          <w:lang w:val="fi-FI"/>
        </w:rPr>
        <w:t>.</w:t>
      </w:r>
    </w:p>
    <w:sectPr w:rsidR="00B17793" w:rsidRPr="00F94EC4" w:rsidSect="00CF7706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77AC"/>
    <w:multiLevelType w:val="hybridMultilevel"/>
    <w:tmpl w:val="B4E67F32"/>
    <w:lvl w:ilvl="0" w:tplc="4EAA5C5E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21"/>
        <w:szCs w:val="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0B45"/>
    <w:multiLevelType w:val="hybridMultilevel"/>
    <w:tmpl w:val="2C52B49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17A36"/>
    <w:multiLevelType w:val="hybridMultilevel"/>
    <w:tmpl w:val="57B8C72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C5985"/>
    <w:multiLevelType w:val="hybridMultilevel"/>
    <w:tmpl w:val="517ED3E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860963"/>
    <w:multiLevelType w:val="hybridMultilevel"/>
    <w:tmpl w:val="39B68C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661E"/>
    <w:multiLevelType w:val="hybridMultilevel"/>
    <w:tmpl w:val="80E694D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62509"/>
    <w:multiLevelType w:val="hybridMultilevel"/>
    <w:tmpl w:val="1728B5DE"/>
    <w:lvl w:ilvl="0" w:tplc="46CECD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7C63"/>
    <w:multiLevelType w:val="hybridMultilevel"/>
    <w:tmpl w:val="E664343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547C2"/>
    <w:multiLevelType w:val="hybridMultilevel"/>
    <w:tmpl w:val="5436EB60"/>
    <w:lvl w:ilvl="0" w:tplc="265278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364BD"/>
    <w:multiLevelType w:val="hybridMultilevel"/>
    <w:tmpl w:val="C33665C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C7EFD"/>
    <w:multiLevelType w:val="hybridMultilevel"/>
    <w:tmpl w:val="188E79C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A7575C"/>
    <w:multiLevelType w:val="hybridMultilevel"/>
    <w:tmpl w:val="E72C261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E43E01"/>
    <w:multiLevelType w:val="hybridMultilevel"/>
    <w:tmpl w:val="FC8C2E6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957D90"/>
    <w:multiLevelType w:val="hybridMultilevel"/>
    <w:tmpl w:val="F774E59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7075C6"/>
    <w:multiLevelType w:val="hybridMultilevel"/>
    <w:tmpl w:val="3C54E59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C6653"/>
    <w:multiLevelType w:val="hybridMultilevel"/>
    <w:tmpl w:val="1ED05C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B3955"/>
    <w:multiLevelType w:val="hybridMultilevel"/>
    <w:tmpl w:val="80E694D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57126E"/>
    <w:multiLevelType w:val="hybridMultilevel"/>
    <w:tmpl w:val="F650E3E4"/>
    <w:lvl w:ilvl="0" w:tplc="4EAA5C5E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21"/>
        <w:szCs w:val="21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4336C"/>
    <w:multiLevelType w:val="hybridMultilevel"/>
    <w:tmpl w:val="436E3F6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17"/>
  </w:num>
  <w:num w:numId="7">
    <w:abstractNumId w:val="0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2"/>
  </w:num>
  <w:num w:numId="13">
    <w:abstractNumId w:val="18"/>
  </w:num>
  <w:num w:numId="14">
    <w:abstractNumId w:val="5"/>
  </w:num>
  <w:num w:numId="15">
    <w:abstractNumId w:val="16"/>
  </w:num>
  <w:num w:numId="16">
    <w:abstractNumId w:val="6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F2"/>
    <w:rsid w:val="000A0356"/>
    <w:rsid w:val="00154EC8"/>
    <w:rsid w:val="0016317C"/>
    <w:rsid w:val="001B34D6"/>
    <w:rsid w:val="001C3418"/>
    <w:rsid w:val="001F59FC"/>
    <w:rsid w:val="00266875"/>
    <w:rsid w:val="002744FD"/>
    <w:rsid w:val="002A0B81"/>
    <w:rsid w:val="002A6713"/>
    <w:rsid w:val="00382D1B"/>
    <w:rsid w:val="00385532"/>
    <w:rsid w:val="00391885"/>
    <w:rsid w:val="003A4119"/>
    <w:rsid w:val="003A6CDC"/>
    <w:rsid w:val="003B508E"/>
    <w:rsid w:val="00454553"/>
    <w:rsid w:val="004E6888"/>
    <w:rsid w:val="00506C76"/>
    <w:rsid w:val="00545927"/>
    <w:rsid w:val="005857BD"/>
    <w:rsid w:val="005915FA"/>
    <w:rsid w:val="005D4543"/>
    <w:rsid w:val="00612224"/>
    <w:rsid w:val="00620FA0"/>
    <w:rsid w:val="00685DC1"/>
    <w:rsid w:val="006E31B4"/>
    <w:rsid w:val="007071B4"/>
    <w:rsid w:val="00735CF2"/>
    <w:rsid w:val="00736D1C"/>
    <w:rsid w:val="007854A2"/>
    <w:rsid w:val="00794F17"/>
    <w:rsid w:val="007D2E64"/>
    <w:rsid w:val="00880DD3"/>
    <w:rsid w:val="008D7C1D"/>
    <w:rsid w:val="008F1ECB"/>
    <w:rsid w:val="00944372"/>
    <w:rsid w:val="009F4790"/>
    <w:rsid w:val="00A40D03"/>
    <w:rsid w:val="00A579F6"/>
    <w:rsid w:val="00AC269A"/>
    <w:rsid w:val="00AE4A4A"/>
    <w:rsid w:val="00B17793"/>
    <w:rsid w:val="00B2168F"/>
    <w:rsid w:val="00C32B5F"/>
    <w:rsid w:val="00CC2A84"/>
    <w:rsid w:val="00CF7706"/>
    <w:rsid w:val="00D06FC5"/>
    <w:rsid w:val="00DB6597"/>
    <w:rsid w:val="00E22FB7"/>
    <w:rsid w:val="00E74D26"/>
    <w:rsid w:val="00EB750C"/>
    <w:rsid w:val="00F54888"/>
    <w:rsid w:val="00F857F7"/>
    <w:rsid w:val="00F86A15"/>
    <w:rsid w:val="00F94EC4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2AE27-F0BA-4F18-A36F-AAD16319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C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45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4F66-92F8-4980-B567-40280DA4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16</cp:revision>
  <dcterms:created xsi:type="dcterms:W3CDTF">2022-06-02T03:25:00Z</dcterms:created>
  <dcterms:modified xsi:type="dcterms:W3CDTF">2022-06-09T01:26:00Z</dcterms:modified>
</cp:coreProperties>
</file>